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cs="Times New Roman" w:hAnsi="Times New Roman"/>
          <w:b/>
          <w:sz w:val="32"/>
          <w:lang w:val="en-GB"/>
        </w:rPr>
      </w:pPr>
      <w:r>
        <w:rPr>
          <w:rFonts w:ascii="Times New Roman" w:cs="Times New Roman" w:hAnsi="Times New Roman"/>
          <w:b/>
          <w:sz w:val="32"/>
          <w:lang w:val="en-GB"/>
        </w:rPr>
        <w:t>PRESIDENT’S OFFICE, REGIONAL ADMINISTRATION AND LOCAL GOVERNMENT</w:t>
      </w:r>
    </w:p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cs="Times New Roman" w:hAnsi="Times New Roman"/>
          <w:b/>
          <w:sz w:val="32"/>
          <w:lang w:val="en-GB"/>
        </w:rPr>
      </w:pPr>
      <w:r>
        <w:rPr>
          <w:rFonts w:ascii="Times New Roman" w:cs="Times New Roman" w:hAnsi="Times New Roman"/>
          <w:b/>
          <w:sz w:val="32"/>
          <w:lang w:val="en-US"/>
        </w:rPr>
        <w:t>SONGEA DC</w:t>
      </w:r>
    </w:p>
    <w:p>
      <w:pPr>
        <w:pStyle w:val="style0"/>
        <w:tabs>
          <w:tab w:val="left" w:leader="none" w:pos="505"/>
          <w:tab w:val="center" w:leader="none" w:pos="7580"/>
        </w:tabs>
        <w:jc w:val="center"/>
        <w:rPr>
          <w:rFonts w:ascii="Times New Roman" w:cs="Times New Roman" w:hAnsi="Times New Roman"/>
          <w:b/>
          <w:sz w:val="32"/>
          <w:lang w:val="en-GB"/>
        </w:rPr>
      </w:pPr>
      <w:r>
        <w:rPr>
          <w:rFonts w:ascii="Times New Roman" w:cs="Times New Roman" w:hAnsi="Times New Roman"/>
          <w:b/>
          <w:sz w:val="32"/>
          <w:lang w:val="en-GB"/>
        </w:rPr>
        <w:t>SCHEME OF WORK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Name of teacher:  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JACKSON ROBERT ISANGI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Name of School: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MUHUKURU SECONDARY SCHOOL </w:t>
      </w:r>
    </w:p>
    <w:p>
      <w:pPr>
        <w:pStyle w:val="style0"/>
        <w:shd w:val="clear" w:color="auto" w:fill="f2f2f2"/>
        <w:spacing w:after="0"/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>Year: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  <w:t xml:space="preserve"> 202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US"/>
        </w:rPr>
        <w:t>5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Term: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  <w:t>1 &amp; 2</w:t>
      </w:r>
    </w:p>
    <w:p>
      <w:pPr>
        <w:pStyle w:val="style0"/>
        <w:shd w:val="clear" w:color="auto" w:fill="f2f2f2"/>
        <w:spacing w:after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Class/Stream: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  <w:t>FORM ONE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                     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                  </w:t>
      </w:r>
      <w:r>
        <w:rPr>
          <w:rFonts w:ascii="Times New Roman" w:cs="Times New Roman" w:hAnsi="Times New Roman"/>
          <w:b/>
          <w:sz w:val="28"/>
          <w:szCs w:val="28"/>
          <w:lang w:val="en-GB"/>
        </w:rPr>
        <w:t xml:space="preserve">         Subject:  </w:t>
      </w:r>
      <w:r>
        <w:rPr>
          <w:rFonts w:ascii="Times New Roman" w:cs="Times New Roman" w:hAnsi="Times New Roman"/>
          <w:b/>
          <w:sz w:val="28"/>
          <w:szCs w:val="28"/>
          <w:u w:val="single"/>
          <w:lang w:val="en-GB"/>
        </w:rPr>
        <w:t>BASIC MATHEMATICS</w:t>
      </w:r>
    </w:p>
    <w:tbl>
      <w:tblPr>
        <w:tblStyle w:val="style154"/>
        <w:tblW w:w="14940" w:type="dxa"/>
        <w:tblLayout w:type="fixed"/>
        <w:tblLook w:val="0600" w:firstRow="0" w:lastRow="0" w:firstColumn="0" w:lastColumn="0" w:noHBand="1" w:noVBand="1"/>
      </w:tblPr>
      <w:tblGrid>
        <w:gridCol w:w="1080"/>
        <w:gridCol w:w="1710"/>
        <w:gridCol w:w="2880"/>
        <w:gridCol w:w="720"/>
        <w:gridCol w:w="990"/>
        <w:gridCol w:w="990"/>
        <w:gridCol w:w="1728"/>
        <w:gridCol w:w="1782"/>
        <w:gridCol w:w="1620"/>
        <w:gridCol w:w="1440"/>
      </w:tblGrid>
      <w:tr>
        <w:trPr>
          <w:trHeight w:val="962" w:hRule="atLeast"/>
        </w:trPr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IN COMPETENCE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PECIFIC COMPETEN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TEACHING ACTIVITIES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ERIOD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REFERENCE</w:t>
            </w:r>
          </w:p>
        </w:tc>
        <w:tc>
          <w:tcPr>
            <w:tcW w:w="178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TEACHING/LEARNING TOOL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SSESSMENT TOOL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COMMENTS</w:t>
            </w:r>
          </w:p>
        </w:tc>
      </w:tr>
      <w:tr>
        <w:tblPrEx/>
        <w:trPr>
          <w:trHeight w:val="800" w:hRule="atLeast"/>
        </w:trPr>
        <w:tc>
          <w:tcPr>
            <w:tcW w:w="14940" w:type="dxa"/>
            <w:gridSpan w:val="10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ORIENTATION COURSE(2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ND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JANUARY TO 3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RD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FEBRUARY)</w:t>
            </w:r>
          </w:p>
        </w:tc>
      </w:tr>
      <w:tr>
        <w:tblPrEx/>
        <w:trPr>
          <w:trHeight w:val="1529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NUMBERS 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se ten numera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rite and read  numbers in words and numerals up to one billion, to identify the place values of each digit in base ten numeration</w:t>
            </w:r>
          </w:p>
        </w:tc>
        <w:tc>
          <w:tcPr>
            <w:tcW w:w="720" w:type="dxa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FEBRUARY</w:t>
            </w: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rh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E (2009) Secondary basic mathematics for secondary schools  book one DSM; Educational publishers LTD</w:t>
            </w: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Number card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80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ven, odd  and prime numb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types of numbers i.e. whole, natural, even, odd and prime numbers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spacing w:after="200" w:lineRule="auto" w:line="27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RCH</w:t>
            </w:r>
          </w:p>
          <w:p>
            <w:pPr>
              <w:pStyle w:val="style0"/>
              <w:ind w:left="21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ard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bacu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21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2    operation with whole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 on the operation on whole numbers To lead students in the discussion of  word problem on whole number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bacus Number card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bacu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82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s and multiples of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 prepare students in the discussion of  finding factors of numbers  and using it to find LCM and GCF of number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tre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989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nteg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 on how to find some operation on whole numbers using number line a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oing some mixed operation on integer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tre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989" w:hRule="atLeast"/>
        </w:trPr>
        <w:tc>
          <w:tcPr>
            <w:tcW w:w="14940" w:type="dxa"/>
            <w:gridSpan w:val="10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ID-TERM ASSESSMENT (4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MARCH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ID-TERM BREAK (31/03/2023 - 11/04/2023)</w:t>
            </w:r>
          </w:p>
        </w:tc>
      </w:tr>
      <w:tr>
        <w:tblPrEx/>
        <w:trPr>
          <w:trHeight w:val="890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FRACTIONS</w:t>
            </w:r>
          </w:p>
          <w:p>
            <w:pPr>
              <w:pStyle w:val="style0"/>
              <w:spacing w:after="200" w:lineRule="auto" w:line="276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per, improper and mixed number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 prepare students to brainstorm on meaning of fracti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 on proper, improper and mixed numbers.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990" w:type="dxa"/>
            <w:tcBorders/>
          </w:tcPr>
          <w:p>
            <w:pPr>
              <w:pStyle w:val="style0"/>
              <w:ind w:hanging="99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</w:p>
          <w:p>
            <w:pPr>
              <w:pStyle w:val="style0"/>
              <w:ind w:hanging="99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ind w:hanging="99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</w:t>
            </w:r>
          </w:p>
          <w:p>
            <w:pPr>
              <w:pStyle w:val="style0"/>
              <w:ind w:hanging="99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range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ards, Knife,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azorblad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ir of scissor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Quiz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80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mparison of frac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epare the students to find comparison of fraction and representing fraction on a 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3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E (2009) Secondary basic mathematics for secondary schools book one DSM; Educational publishers LTD publishers LTD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style0"/>
              <w:ind w:left="34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4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IE (2009) Secondary basic mathematics for secondar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chools  boo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one DSM; Educational publishers LTD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uisenaire rod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91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2: Operation on fraction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how to find some operation on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fractions and mixed operation on fractions   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AY</w:t>
            </w: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tre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ctor char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84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:3: World problem  on frac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find solution on world problems  on fraction</w:t>
            </w:r>
          </w:p>
        </w:tc>
        <w:tc>
          <w:tcPr>
            <w:tcW w:w="720" w:type="dxa"/>
            <w:vMerge w:val="continue"/>
            <w:tcBorders/>
          </w:tcPr>
          <w:p>
            <w:pPr>
              <w:pStyle w:val="style0"/>
              <w:ind w:left="15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048" w:hRule="atLeast"/>
        </w:trPr>
        <w:tc>
          <w:tcPr>
            <w:tcW w:w="1080" w:type="dxa"/>
            <w:tcBorders/>
            <w:textDirection w:val="btLr"/>
          </w:tcPr>
          <w:p>
            <w:pPr>
              <w:pStyle w:val="style0"/>
              <w:spacing w:after="200" w:lineRule="auto" w:line="276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.0 DECIMAL AND PERCENTAGE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0 Decima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 prepare students to brainstorm on meaning of decimals a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on how to change fractions into decimals and decimals into fractions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change repeating decimal into fraction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5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illings, cen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30" w:hRule="atLeast"/>
        </w:trPr>
        <w:tc>
          <w:tcPr>
            <w:tcW w:w="14940" w:type="dxa"/>
            <w:gridSpan w:val="10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TERMINAL ASSESSMENT (4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MAY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FIRST TERM BREAK (31/05/2023 - 03/07/2023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UMISSETA SPORTS COMPETITIONS (15/06/2023 – 26/06/2023)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  <w:tr>
        <w:tblPrEx/>
        <w:trPr>
          <w:trHeight w:val="1790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spacing w:after="200" w:lineRule="auto" w:line="276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peration on decima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find some operation on decimals and word problems on decimals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left="15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JULY</w:t>
            </w: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illings, cen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592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spacing w:after="200" w:lineRule="auto" w:line="276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ercentage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 prepare students to brainstorm on meaning of percentag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change fractions into percentage and percentage into fraction and decimal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application of percentage 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3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IE (2009) Secondary basic mathematics for secondar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chools boo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one DSM; Educational publishers LTD publishers LTD</w:t>
            </w:r>
          </w:p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illings, cen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309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24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5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4.0 UNITS</w:t>
            </w:r>
          </w:p>
          <w:p>
            <w:pPr>
              <w:pStyle w:val="style0"/>
              <w:ind w:left="84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Units of length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change one unit of length into another unit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emonstrating how to do some operation on units of length (+,- ÷ and ×)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illings, cen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394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Units of mas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he meaning of units of mass and converting one unit of mass into another unit and doing  some operation on units of mas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illings, cen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769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Units of tim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different types of units of tim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nd reading time using 12hours and 24hours Demonstrating how to change one unit of time to another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E (2009) Secondary basic mathematics for secondary schools  book two DSM; Educational publishers LTD</w:t>
            </w: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ock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ock face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metable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hour clock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4hour clock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43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3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Units of capac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he uses of liter in daily life and solving problems involving units of capacity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conversion of units of capacity to another unit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ntainer with capacity in lit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223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left="9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PPROXIMATION</w:t>
            </w: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0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ounding off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epare the students to the discussion on how to rounding off number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.g 2.645 to 2dp = 2.64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2.635 to 2dp = 2.64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old and even criteria for 5)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UGUST</w:t>
            </w: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pattern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602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1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pproximation in calcul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do approximation in calculation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3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IE (2009) </w:t>
            </w: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econdary basic mathematics for secondary schools boo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one DSM; Educational publishers LTD publishers LT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134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2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ignificant figur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the meaning of significant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figure, writing numbers to the required significant figure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s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953" w:hRule="atLeast"/>
        </w:trPr>
        <w:tc>
          <w:tcPr>
            <w:tcW w:w="1080" w:type="dxa"/>
            <w:vMerge w:val="restart"/>
            <w:tcBorders/>
          </w:tcPr>
          <w:p>
            <w:pPr>
              <w:pStyle w:val="style0"/>
              <w:ind w:left="4014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b11        INTROD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ecimal plac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meaning of decimal place and how to write a number to the required decimal place and solving related problems in approximation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s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3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oints and lin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draw lines and to identify line segment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74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set, Chalk board rul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66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INTRODUCTION TO GEOMETRY</w:t>
            </w:r>
          </w:p>
          <w:p>
            <w:pPr>
              <w:pStyle w:val="style0"/>
              <w:ind w:left="5187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5187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n angle and types of angl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measure angles using protractor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74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/instrumen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57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/ angles using Protracto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ind w:left="-1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construct  angles and naming the types of angle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ind w:hanging="18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/ instrumen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79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erpendicular lines</w:t>
            </w:r>
          </w:p>
        </w:tc>
        <w:tc>
          <w:tcPr>
            <w:tcW w:w="2880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ind w:left="530" w:hanging="27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how to make perpendicular bisect of  angles 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9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instrumen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790" w:hRule="atLeast"/>
        </w:trPr>
        <w:tc>
          <w:tcPr>
            <w:tcW w:w="14940" w:type="dxa"/>
            <w:gridSpan w:val="10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ID-TERM ASSESSMENT (4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AUGUST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MID-TERM BREAK (01/09/2023 - 18/09/2023)</w:t>
            </w:r>
          </w:p>
        </w:tc>
      </w:tr>
      <w:tr>
        <w:tblPrEx/>
        <w:trPr>
          <w:trHeight w:val="566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right="113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2112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spacing w:after="200" w:lineRule="auto" w:line="276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nstruction of angle 60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construct  angles  60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using protractor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left="26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EPTEMBER</w:t>
            </w:r>
          </w:p>
          <w:p>
            <w:pPr>
              <w:pStyle w:val="style0"/>
              <w:ind w:left="26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3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IE (2009) Secondary basic mathematics for secondar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chools boo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one DSM; Educational publishers LTD publishers LTD</w:t>
            </w: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instrumen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17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rallel line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draw parallel lines and naming the angles such as vertical opposite, corresponding angles, alternative angles, complementary and supplementary angles etc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instrumen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93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2112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olygon and polygon figur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different types of polygons such as pentagon, hexagon, heptagon octagon also Discussing on properties of polygons e.g. square, rectangle, parallelogram etc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instrumen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73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7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ircl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meaning of an arc, segment, sector, chord, diameter, radius etc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tracto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thematical instrumen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Quiz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091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quation of a straight li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repare the student to the discussion of forming equation of a straight line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iven two points, finding equation of the line given slope and a point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left="310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607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IE (2009) Secondary basic mathematics for secondar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chools boo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one DSM; Educational publishers LTD publishers LTD</w:t>
            </w:r>
          </w:p>
          <w:p>
            <w:pPr>
              <w:pStyle w:val="style0"/>
              <w:ind w:left="279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320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361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402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44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484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525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566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3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74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5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56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97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238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eo-boa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ubber ba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141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s of a straight li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epare the student to the discussion of drawing graphs of equation of straight line given equation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 xml:space="preserve">ND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O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eo-boa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ubber ba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98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olving linear simultaneous equation graphically.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solve linear simultaneous equation graphically by first drawing graphs and finding point of intersect of the two line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eo-boa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ubber ba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raph pap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277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spacing w:after="200" w:lineRule="auto" w:line="276"/>
              <w:ind w:lef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RATIO, PROFIT  AND LOSS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ati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meaning of ratio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how to express ratios in its lowest term and dividing quantity into two or more  parts which are in ratios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example  a/(a+b)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269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eal objec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hysical item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210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fit and los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Discussing with students on how to find profit and loss of transactions and how to find percentage loss and also  percentage profit </w:t>
            </w:r>
          </w:p>
        </w:tc>
        <w:tc>
          <w:tcPr>
            <w:tcW w:w="720" w:type="dxa"/>
            <w:vMerge w:val="restart"/>
            <w:tcBorders/>
            <w:textDirection w:val="btLr"/>
          </w:tcPr>
          <w:p>
            <w:pPr>
              <w:pStyle w:val="style0"/>
              <w:ind w:left="405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NOVEMBER</w:t>
            </w:r>
          </w:p>
          <w:p>
            <w:pPr>
              <w:pStyle w:val="style0"/>
              <w:ind w:left="337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337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269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restart"/>
            <w:tcBorders/>
            <w:textDirection w:val="btLr"/>
          </w:tcPr>
          <w:p>
            <w:pPr>
              <w:pStyle w:val="style0"/>
              <w:ind w:left="385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IE (2009) Secondary basic mathematics for secondary schools book one DSM; Educational publishers LTD publishers LTD</w:t>
            </w:r>
          </w:p>
          <w:p>
            <w:pPr>
              <w:pStyle w:val="style0"/>
              <w:ind w:left="249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507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575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439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249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317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81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81" w:right="113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oney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819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spacing w:after="200" w:lineRule="auto" w:line="276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imple interes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find simple interest, principal, amount, time or rate on the given transaction.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 Money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nk statemen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6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left="328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           PERIMETER AND AREA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erimete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N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riangle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Quadrilateral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ape measur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uler</w:t>
            </w:r>
          </w:p>
        </w:tc>
        <w:tc>
          <w:tcPr>
            <w:tcW w:w="162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64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how to find the perimeter of triangle, rectangle, pentag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nd other polygon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.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ircumferen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meaning of circumference of circle and finding  the circumference, radius  or diameter of the circle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ircular object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ope, threa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ul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971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re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the meaning of area; and how to find the area of rectangle, square, circle,  triangle, parallelogram and  trapezium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rker pen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eo-boa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mework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72" w:hRule="atLeast"/>
        </w:trPr>
        <w:tc>
          <w:tcPr>
            <w:tcW w:w="1080" w:type="dxa"/>
            <w:tcBorders/>
            <w:textDirection w:val="btLr"/>
          </w:tcPr>
          <w:p>
            <w:pPr>
              <w:pStyle w:val="style0"/>
              <w:ind w:left="140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ational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he meaning of rational numbers and how to representing rational numbers on a number line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RD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s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884" w:hRule="atLeast"/>
        </w:trPr>
        <w:tc>
          <w:tcPr>
            <w:tcW w:w="1080" w:type="dxa"/>
            <w:vMerge w:val="restart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ind w:left="113"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10    REAL NUMBER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1 Operation on rational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 Operation on rational numbers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lasswork</w:t>
            </w:r>
          </w:p>
        </w:tc>
        <w:tc>
          <w:tcPr>
            <w:tcW w:w="1440" w:type="dxa"/>
            <w:vMerge w:val="restart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828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2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rrational numb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he meaning of irrational numbers and how to represent on a number line</w:t>
            </w: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ercise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142" w:hRule="atLeast"/>
        </w:trPr>
        <w:tc>
          <w:tcPr>
            <w:tcW w:w="1080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Representation of real numbers on a number li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Discussing with students on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how to represent of real on a number lin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repare the students to find absolute value of a real number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howing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example how to solve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absolute value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continue"/>
            <w:tcBorders/>
            <w:textDirection w:val="btLr"/>
          </w:tcPr>
          <w:p>
            <w:pPr>
              <w:pStyle w:val="style0"/>
              <w:ind w:left="113"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vMerge w:val="continue"/>
            <w:tcBorders/>
            <w:textDirection w:val="btLr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harts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umber line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anila paper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Work sheet</w:t>
            </w:r>
          </w:p>
        </w:tc>
        <w:tc>
          <w:tcPr>
            <w:tcW w:w="16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Quiz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ssignment</w:t>
            </w:r>
          </w:p>
        </w:tc>
        <w:tc>
          <w:tcPr>
            <w:tcW w:w="144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620" w:hRule="atLeast"/>
        </w:trPr>
        <w:tc>
          <w:tcPr>
            <w:tcW w:w="14940" w:type="dxa"/>
            <w:gridSpan w:val="10"/>
            <w:tcBorders/>
          </w:tcPr>
          <w:p>
            <w:pPr>
              <w:pStyle w:val="style0"/>
              <w:tabs>
                <w:tab w:val="left" w:leader="none" w:pos="6281"/>
              </w:tabs>
              <w:ind w:left="526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ANNUAL ASSESSMENT (1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WEEK OF DECEMBER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END OF YEAR BREAK (07/12/2023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rPr>
          <w:rFonts w:ascii="Times New Roman" w:cs="Times New Roman" w:hAnsi="Times New Roman"/>
          <w:sz w:val="18"/>
          <w:szCs w:val="18"/>
        </w:rPr>
      </w:pP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18"/>
          <w:szCs w:val="18"/>
        </w:rPr>
      </w:pPr>
    </w:p>
    <w:sectPr>
      <w:footerReference w:type="default" r:id="rId2"/>
      <w:pgSz w:w="15840" w:h="12240" w:orient="landscape"/>
      <w:pgMar w:top="288" w:right="576" w:bottom="288" w:left="864" w:header="0" w:footer="18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>
        <w:noProof/>
      </w:rPr>
      <w:t xml:space="preserve">                                                   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4BCE192"/>
    <w:lvl w:ilvl="0" w:tplc="EAC4E97C">
      <w:start w:val="1"/>
      <w:numFmt w:val="bullet"/>
      <w:lvlText w:val="-"/>
      <w:lvlJc w:val="left"/>
      <w:pPr>
        <w:ind w:left="45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AA845A"/>
    <w:lvl w:ilvl="0" w:tplc="2D42A28E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034F646"/>
    <w:lvl w:ilvl="0" w:tplc="39C0CF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22E1428"/>
    <w:lvl w:ilvl="0" w:tplc="7E2E4874">
      <w:start w:val="2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20EA1CB2"/>
    <w:lvl w:ilvl="0" w:tplc="6FC2CE6A">
      <w:start w:val="1"/>
      <w:numFmt w:val="bullet"/>
      <w:lvlText w:val="-"/>
      <w:lvlJc w:val="left"/>
      <w:pPr>
        <w:ind w:left="360" w:hanging="360"/>
      </w:pPr>
      <w:rPr>
        <w:rFonts w:ascii="Bookman Old Style" w:cs="SimSun" w:eastAsia="Calibri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012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516053DC"/>
    <w:styleLink w:val="style4097"/>
    <w:lvl w:ilvl="0">
      <w:start w:val="1"/>
      <w:numFmt w:val="lowerLetter"/>
      <w:lvlText w:val="1 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5"/>
  <w:gutterAtTop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ja-JP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numbering" w:customStyle="1" w:styleId="style4097">
    <w:name w:val="Style1"/>
    <w:next w:val="style4097"/>
    <w:uiPriority w:val="99"/>
    <w:pPr>
      <w:numPr>
        <w:ilvl w:val="0"/>
        <w:numId w:val="1"/>
      </w:numPr>
    </w:p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86c810be-4176-4b5b-90ac-8f0884e15dc4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d2ed9f52-e640-4d6b-941e-2cb9b40a23f6"/>
    <w:basedOn w:val="style65"/>
    <w:next w:val="style4100"/>
    <w:link w:val="style32"/>
    <w:uiPriority w:val="99"/>
  </w:style>
  <w:style w:type="paragraph" w:styleId="style157">
    <w:name w:val="No Spacing"/>
    <w:next w:val="style157"/>
    <w:link w:val="style4101"/>
    <w:qFormat/>
    <w:uiPriority w:val="1"/>
    <w:pPr>
      <w:spacing w:after="0" w:lineRule="auto" w:line="240"/>
    </w:pPr>
    <w:rPr/>
  </w:style>
  <w:style w:type="character" w:customStyle="1" w:styleId="style4101">
    <w:name w:val="No Spacing Char"/>
    <w:basedOn w:val="style65"/>
    <w:next w:val="style4101"/>
    <w:link w:val="style157"/>
    <w:uiPriority w:val="1"/>
  </w:style>
  <w:style w:type="paragraph" w:customStyle="1" w:styleId="style4102">
    <w:name w:val="Default"/>
    <w:next w:val="style4102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eastAsia="en-US"/>
    </w:rPr>
  </w:style>
  <w:style w:type="table" w:customStyle="1" w:styleId="style4103">
    <w:name w:val="Grid Table 1 Light Accent 2"/>
    <w:basedOn w:val="style105"/>
    <w:next w:val="style410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pPr/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4">
    <w:name w:val="Grid Table 1 Light Accent 3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pPr/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Grid Table 1 Light Accent 4"/>
    <w:basedOn w:val="style105"/>
    <w:next w:val="style4105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pPr/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2B8-C974-4D1B-9A6D-3A4280A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Words>1606</Words>
  <Pages>11</Pages>
  <Characters>8708</Characters>
  <Application>WPS Office</Application>
  <DocSecurity>0</DocSecurity>
  <Paragraphs>929</Paragraphs>
  <ScaleCrop>false</ScaleCrop>
  <LinksUpToDate>false</LinksUpToDate>
  <CharactersWithSpaces>107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6T04:06:00Z</dcterms:created>
  <dc:creator>KANUTH</dc:creator>
  <lastModifiedBy>Infinix X669</lastModifiedBy>
  <dcterms:modified xsi:type="dcterms:W3CDTF">2024-12-27T04:26:16Z</dcterms:modified>
  <revision>7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9df3ca23a54e77bc99cda33478fb09</vt:lpwstr>
  </property>
</Properties>
</file>